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oldier Chang Ka-tse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oldier Chang Ka-t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32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关键词搜索：https://www.jiaokey.com/tag/Little Soldier Chang Ka-t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